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王殿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19.html</w:t>
      </w:r>
    </w:p>
    <w:p>
      <w:r>
        <w:t>更多相关图书推荐：https://www.jiaokey.com</w:t>
      </w:r>
    </w:p>
    <w:p>
      <w:r>
        <w:t>（法）小仲马著；王殿忠译 其他作品：https://www.jiaokey.com/tag/（法）小仲马著；王殿忠译.html</w:t>
      </w:r>
    </w:p>
    <w:p>
      <w:r>
        <w:t>北京:国际文化出版公司,2016.11 出版图书：https://www.jiaokey.com/tag/北京:国际文化出版公司,2016.1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